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A504D" w:rsidRPr="00F13F8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3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AFF5009" wp14:editId="7FAE2B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8" name="Imagen 4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3F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3F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504D" w:rsidRPr="00F13F8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3F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504D" w:rsidRPr="00F13F8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Chirilagua, 04 de Febrero  de 2019.-</w:t>
            </w:r>
          </w:p>
        </w:tc>
        <w:tc>
          <w:tcPr>
            <w:tcW w:w="2988" w:type="dxa"/>
            <w:gridSpan w:val="2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504D" w:rsidRPr="00F13F8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A504D" w:rsidRPr="00F13F8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>322.70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A504D" w:rsidRPr="00F13F8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3F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-</w:t>
            </w:r>
          </w:p>
        </w:tc>
        <w:tc>
          <w:tcPr>
            <w:tcW w:w="2988" w:type="dxa"/>
            <w:gridSpan w:val="2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CIENTOS VEINTIDOS 70/100 DÓLARES.-</w:t>
            </w:r>
          </w:p>
        </w:tc>
      </w:tr>
      <w:tr w:rsidR="004A504D" w:rsidRPr="00F13F89" w:rsidTr="00657CA2">
        <w:trPr>
          <w:jc w:val="center"/>
        </w:trPr>
        <w:tc>
          <w:tcPr>
            <w:tcW w:w="9792" w:type="dxa"/>
            <w:gridSpan w:val="5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A504D" w:rsidRPr="00F13F8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504D" w:rsidRPr="00F13F89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504D" w:rsidRPr="00F13F89" w:rsidRDefault="004A504D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A504D" w:rsidRDefault="002A0A91" w:rsidP="004A504D">
      <w:bookmarkStart w:id="0" w:name="_GoBack"/>
      <w:bookmarkEnd w:id="0"/>
    </w:p>
    <w:sectPr w:rsidR="002A0A91" w:rsidRPr="004A504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23" w:rsidRDefault="00F80423" w:rsidP="00037EFB">
      <w:pPr>
        <w:spacing w:after="0" w:line="240" w:lineRule="auto"/>
      </w:pPr>
      <w:r>
        <w:separator/>
      </w:r>
    </w:p>
  </w:endnote>
  <w:endnote w:type="continuationSeparator" w:id="0">
    <w:p w:rsidR="00F80423" w:rsidRDefault="00F804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23" w:rsidRDefault="00F80423" w:rsidP="00037EFB">
      <w:pPr>
        <w:spacing w:after="0" w:line="240" w:lineRule="auto"/>
      </w:pPr>
      <w:r>
        <w:separator/>
      </w:r>
    </w:p>
  </w:footnote>
  <w:footnote w:type="continuationSeparator" w:id="0">
    <w:p w:rsidR="00F80423" w:rsidRDefault="00F804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804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0339-5926-420D-8FDA-69E6DC8B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6:00Z</dcterms:created>
  <dcterms:modified xsi:type="dcterms:W3CDTF">2019-05-06T21:46:00Z</dcterms:modified>
</cp:coreProperties>
</file>